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C7" w:rsidRPr="003F21E5" w:rsidRDefault="00C355C7" w:rsidP="00C355C7">
      <w:pPr>
        <w:bidi/>
        <w:jc w:val="center"/>
        <w:rPr>
          <w:b/>
          <w:bCs/>
          <w:sz w:val="18"/>
          <w:szCs w:val="18"/>
          <w:lang w:bidi="ar-DZ"/>
        </w:rPr>
      </w:pPr>
    </w:p>
    <w:p w:rsidR="00C355C7" w:rsidRPr="003F21E5" w:rsidRDefault="00C355C7" w:rsidP="00C355C7">
      <w:pPr>
        <w:bidi/>
        <w:jc w:val="center"/>
        <w:rPr>
          <w:b/>
          <w:bCs/>
          <w:sz w:val="18"/>
          <w:szCs w:val="18"/>
          <w:rtl/>
          <w:lang w:bidi="ar-DZ"/>
        </w:rPr>
      </w:pPr>
      <w:r w:rsidRPr="003F21E5">
        <w:rPr>
          <w:b/>
          <w:bCs/>
          <w:sz w:val="18"/>
          <w:szCs w:val="18"/>
          <w:lang w:bidi="ar-DZ"/>
        </w:rPr>
        <w:t>République Algérienne Démocratique et Populaire</w:t>
      </w:r>
    </w:p>
    <w:p w:rsidR="00C355C7" w:rsidRPr="003F21E5" w:rsidRDefault="00C355C7" w:rsidP="00C355C7">
      <w:pPr>
        <w:bidi/>
        <w:jc w:val="center"/>
        <w:rPr>
          <w:b/>
          <w:bCs/>
          <w:sz w:val="18"/>
          <w:szCs w:val="18"/>
          <w:rtl/>
          <w:lang w:bidi="ar-DZ"/>
        </w:rPr>
      </w:pPr>
      <w:r w:rsidRPr="003F21E5">
        <w:rPr>
          <w:b/>
          <w:bCs/>
          <w:sz w:val="18"/>
          <w:szCs w:val="18"/>
          <w:rtl/>
          <w:lang w:bidi="ar-DZ"/>
        </w:rPr>
        <w:t>وزارة التـعـلـيــم العـالـــي والبـحـــث العـلــمــي</w:t>
      </w:r>
    </w:p>
    <w:p w:rsidR="00C355C7" w:rsidRPr="003F21E5" w:rsidRDefault="00C355C7" w:rsidP="00C355C7">
      <w:pPr>
        <w:bidi/>
        <w:jc w:val="center"/>
        <w:rPr>
          <w:b/>
          <w:bCs/>
          <w:sz w:val="18"/>
          <w:szCs w:val="18"/>
          <w:rtl/>
          <w:lang w:bidi="ar-DZ"/>
        </w:rPr>
      </w:pPr>
      <w:r w:rsidRPr="003F21E5">
        <w:rPr>
          <w:b/>
          <w:bCs/>
          <w:sz w:val="18"/>
          <w:szCs w:val="18"/>
          <w:lang w:bidi="ar-DZ"/>
        </w:rPr>
        <w:t>Ministère de l’Enseignement Supérieur et de la Recherche Scientifique</w:t>
      </w:r>
    </w:p>
    <w:tbl>
      <w:tblPr>
        <w:tblW w:w="10680" w:type="dxa"/>
        <w:tblInd w:w="-449" w:type="dxa"/>
        <w:tblLook w:val="04A0" w:firstRow="1" w:lastRow="0" w:firstColumn="1" w:lastColumn="0" w:noHBand="0" w:noVBand="1"/>
      </w:tblPr>
      <w:tblGrid>
        <w:gridCol w:w="4241"/>
        <w:gridCol w:w="6439"/>
      </w:tblGrid>
      <w:tr w:rsidR="00C355C7" w:rsidRPr="003F21E5" w:rsidTr="00F55B6D">
        <w:trPr>
          <w:trHeight w:val="14"/>
        </w:trPr>
        <w:tc>
          <w:tcPr>
            <w:tcW w:w="4250" w:type="dxa"/>
          </w:tcPr>
          <w:p w:rsidR="00C355C7" w:rsidRPr="003F21E5" w:rsidRDefault="00C355C7" w:rsidP="00F55B6D">
            <w:pPr>
              <w:tabs>
                <w:tab w:val="left" w:pos="7797"/>
              </w:tabs>
              <w:rPr>
                <w:b/>
                <w:bCs/>
                <w:sz w:val="12"/>
                <w:szCs w:val="12"/>
                <w:lang w:bidi="ar-DZ"/>
              </w:rPr>
            </w:pPr>
          </w:p>
          <w:p w:rsidR="00C355C7" w:rsidRPr="003F21E5" w:rsidRDefault="00C355C7" w:rsidP="00F55B6D">
            <w:pPr>
              <w:tabs>
                <w:tab w:val="left" w:pos="7797"/>
              </w:tabs>
              <w:rPr>
                <w:b/>
                <w:bCs/>
                <w:sz w:val="14"/>
                <w:szCs w:val="14"/>
                <w:lang w:bidi="ar-DZ"/>
              </w:rPr>
            </w:pPr>
            <w:r w:rsidRPr="003F21E5">
              <w:rPr>
                <w:b/>
                <w:bCs/>
                <w:sz w:val="14"/>
                <w:szCs w:val="14"/>
                <w:lang w:bidi="ar-DZ"/>
              </w:rPr>
              <w:t xml:space="preserve">Université Mohamed </w:t>
            </w:r>
            <w:r w:rsidR="00F87D2A" w:rsidRPr="003F21E5">
              <w:rPr>
                <w:b/>
                <w:bCs/>
                <w:sz w:val="14"/>
                <w:szCs w:val="14"/>
                <w:lang w:bidi="ar-DZ"/>
              </w:rPr>
              <w:t xml:space="preserve">El Bachir Elibrahimi –Bordj Bou </w:t>
            </w:r>
            <w:r w:rsidRPr="003F21E5">
              <w:rPr>
                <w:b/>
                <w:bCs/>
                <w:sz w:val="14"/>
                <w:szCs w:val="14"/>
                <w:lang w:bidi="ar-DZ"/>
              </w:rPr>
              <w:t>Arreridj</w:t>
            </w:r>
            <w:r w:rsidR="00F87D2A" w:rsidRPr="003F21E5">
              <w:rPr>
                <w:b/>
                <w:bCs/>
                <w:sz w:val="14"/>
                <w:szCs w:val="14"/>
                <w:lang w:bidi="ar-DZ"/>
              </w:rPr>
              <w:t xml:space="preserve"> </w:t>
            </w:r>
            <w:r w:rsidRPr="003F21E5">
              <w:rPr>
                <w:b/>
                <w:bCs/>
                <w:sz w:val="14"/>
                <w:szCs w:val="14"/>
                <w:lang w:bidi="ar-DZ"/>
              </w:rPr>
              <w:t xml:space="preserve">Faculté des Sciences et de la Technologie </w:t>
            </w:r>
          </w:p>
          <w:p w:rsidR="00C355C7" w:rsidRPr="003F21E5" w:rsidRDefault="00C355C7" w:rsidP="00F55B6D">
            <w:pPr>
              <w:spacing w:line="312" w:lineRule="auto"/>
              <w:rPr>
                <w:b/>
                <w:bCs/>
                <w:sz w:val="14"/>
                <w:szCs w:val="14"/>
                <w:lang w:bidi="ar-DZ"/>
              </w:rPr>
            </w:pPr>
            <w:r w:rsidRPr="003F21E5">
              <w:rPr>
                <w:b/>
                <w:bCs/>
                <w:sz w:val="14"/>
                <w:szCs w:val="14"/>
                <w:lang w:bidi="ar-DZ"/>
              </w:rPr>
              <w:t>Département  Génie Civil</w:t>
            </w:r>
          </w:p>
          <w:p w:rsidR="00C355C7" w:rsidRPr="003F21E5" w:rsidRDefault="0089500B" w:rsidP="00F55B6D">
            <w:pPr>
              <w:spacing w:line="312" w:lineRule="auto"/>
              <w:rPr>
                <w:b/>
                <w:bCs/>
                <w:sz w:val="14"/>
                <w:szCs w:val="14"/>
                <w:lang w:bidi="ar-DZ"/>
              </w:rPr>
            </w:pPr>
            <w:r>
              <w:rPr>
                <w:b/>
                <w:bCs/>
                <w:noProof/>
                <w:sz w:val="14"/>
                <w:szCs w:val="14"/>
              </w:rPr>
              <w:pict>
                <v:group id="Groupe 2" o:spid="_x0000_s1029" style="position:absolute;margin-left:-23.9pt;margin-top:8.2pt;width:563.25pt;height:78.1pt;z-index:251658240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SQAAAABSZ2h0bG9uZwAABh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RUI2OTk1QzU5&#10;RTVBNTE4OEU1RDBFRDlFNzNENjc1OTIiIGV4aWY6UGl4ZWxYRGltZW5zaW9uPSIxNTYwIiBleGlm&#10;OlBpeGVsWURpbWVuc2lvbj0iMTM1MyIgZXhpZjpDb2xvclNwYWNlPSIt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wREUwQTAwOUE1&#10;ODFEMDUyRTczNEQ5OUM0MjUzMEJFNiI+IDx4YXBNTTpEZXJpdmVkRnJvbSBzdFJlZjppbnN0YW5j&#10;ZUlEPSJ1dWlkOjQ3MjJDRUNDNEQyN0UyMTFBNzBCRTJGODA4QjJDNDg3IiBzdFJlZjpkb2N1bWVu&#10;dElEPSJ1dWlkOjQ3MjJDRUNDNEQyN0UyMTFBNzBCRTJGODA4QjJDNDg3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30" type="#_x0000_t75" alt="Sans titre-3.jpg" style="position:absolute;left:31051;width:1505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  <v:imagedata r:id="rId6" o:title="Sans titre-3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7" o:spid="_x0000_s1031" type="#_x0000_t32" style="position:absolute;left:666;top:13049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  </v:group>
              </w:pict>
            </w:r>
          </w:p>
          <w:p w:rsidR="00C355C7" w:rsidRPr="003F21E5" w:rsidRDefault="00C355C7" w:rsidP="00F55B6D">
            <w:pPr>
              <w:spacing w:line="312" w:lineRule="auto"/>
              <w:rPr>
                <w:b/>
                <w:bCs/>
                <w:sz w:val="12"/>
                <w:szCs w:val="12"/>
                <w:lang w:bidi="ar-DZ"/>
              </w:rPr>
            </w:pPr>
          </w:p>
          <w:p w:rsidR="00C355C7" w:rsidRPr="003F21E5" w:rsidRDefault="00C355C7" w:rsidP="00F55B6D">
            <w:pPr>
              <w:spacing w:line="312" w:lineRule="auto"/>
              <w:rPr>
                <w:b/>
                <w:bCs/>
                <w:sz w:val="12"/>
                <w:szCs w:val="12"/>
              </w:rPr>
            </w:pPr>
          </w:p>
          <w:p w:rsidR="00C355C7" w:rsidRPr="003F21E5" w:rsidRDefault="00C355C7" w:rsidP="00F55B6D">
            <w:pPr>
              <w:tabs>
                <w:tab w:val="left" w:pos="7797"/>
              </w:tabs>
              <w:rPr>
                <w:b/>
                <w:bCs/>
                <w:sz w:val="12"/>
                <w:szCs w:val="12"/>
                <w:lang w:bidi="ar-DZ"/>
              </w:rPr>
            </w:pPr>
          </w:p>
        </w:tc>
        <w:tc>
          <w:tcPr>
            <w:tcW w:w="6430" w:type="dxa"/>
          </w:tcPr>
          <w:p w:rsidR="00C355C7" w:rsidRPr="003F21E5" w:rsidRDefault="00C355C7" w:rsidP="00F55B6D">
            <w:pPr>
              <w:tabs>
                <w:tab w:val="left" w:pos="7797"/>
              </w:tabs>
              <w:bidi/>
              <w:rPr>
                <w:b/>
                <w:bCs/>
                <w:rtl/>
                <w:lang w:bidi="ar-DZ"/>
              </w:rPr>
            </w:pPr>
            <w:r w:rsidRPr="003F21E5">
              <w:rPr>
                <w:b/>
                <w:bCs/>
                <w:rtl/>
                <w:lang w:bidi="ar-DZ"/>
              </w:rPr>
              <w:t>جـامعة محمد البشير</w:t>
            </w:r>
            <w:r w:rsidR="00AA01BD">
              <w:rPr>
                <w:b/>
                <w:bCs/>
                <w:rtl/>
                <w:lang w:bidi="ar-DZ"/>
              </w:rPr>
              <w:t xml:space="preserve"> </w:t>
            </w:r>
            <w:r w:rsidRPr="003F21E5">
              <w:rPr>
                <w:b/>
                <w:bCs/>
                <w:rtl/>
                <w:lang w:bidi="ar-DZ"/>
              </w:rPr>
              <w:t xml:space="preserve">الإبراهيمي  « برج </w:t>
            </w:r>
            <w:r w:rsidR="00AA01BD">
              <w:rPr>
                <w:b/>
                <w:bCs/>
                <w:rtl/>
                <w:lang w:bidi="ar-DZ"/>
              </w:rPr>
              <w:t xml:space="preserve"> </w:t>
            </w:r>
            <w:r w:rsidRPr="003F21E5">
              <w:rPr>
                <w:b/>
                <w:bCs/>
                <w:rtl/>
                <w:lang w:bidi="ar-DZ"/>
              </w:rPr>
              <w:t>بوعريريج »</w:t>
            </w:r>
          </w:p>
          <w:p w:rsidR="00C355C7" w:rsidRPr="003F21E5" w:rsidRDefault="00C355C7" w:rsidP="00F55B6D">
            <w:pPr>
              <w:tabs>
                <w:tab w:val="right" w:pos="7637"/>
              </w:tabs>
              <w:bidi/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 w:rsidRPr="003F21E5">
              <w:rPr>
                <w:b/>
                <w:bCs/>
                <w:sz w:val="18"/>
                <w:szCs w:val="18"/>
                <w:rtl/>
                <w:lang w:val="en-US" w:bidi="ar-DZ"/>
              </w:rPr>
              <w:t xml:space="preserve">كلية العلوم والتكنولوجيا </w:t>
            </w:r>
            <w:r w:rsidRPr="003F21E5">
              <w:rPr>
                <w:b/>
                <w:bCs/>
                <w:sz w:val="18"/>
                <w:szCs w:val="18"/>
                <w:rtl/>
                <w:lang w:val="en-US" w:bidi="ar-DZ"/>
              </w:rPr>
              <w:tab/>
            </w:r>
          </w:p>
          <w:p w:rsidR="00C355C7" w:rsidRPr="003F21E5" w:rsidRDefault="00C355C7" w:rsidP="00F55B6D">
            <w:pPr>
              <w:tabs>
                <w:tab w:val="left" w:pos="7797"/>
              </w:tabs>
              <w:bidi/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 w:rsidRPr="003F21E5">
              <w:rPr>
                <w:b/>
                <w:bCs/>
                <w:sz w:val="18"/>
                <w:szCs w:val="18"/>
                <w:rtl/>
                <w:lang w:val="en-US" w:bidi="ar-DZ"/>
              </w:rPr>
              <w:t>قسم الهندسة المدنية</w:t>
            </w:r>
          </w:p>
          <w:p w:rsidR="00C355C7" w:rsidRPr="003F21E5" w:rsidRDefault="00C355C7" w:rsidP="00F55B6D">
            <w:pPr>
              <w:tabs>
                <w:tab w:val="left" w:pos="7797"/>
              </w:tabs>
              <w:bidi/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:rsidR="00C355C7" w:rsidRPr="00B24EE4" w:rsidRDefault="00C355C7" w:rsidP="00B24EE4">
      <w:pPr>
        <w:rPr>
          <w:b/>
          <w:bCs/>
          <w:sz w:val="36"/>
          <w:szCs w:val="36"/>
        </w:rPr>
      </w:pPr>
    </w:p>
    <w:p w:rsidR="000877F2" w:rsidRPr="00B24EE4" w:rsidRDefault="00C355C7" w:rsidP="00B24EE4">
      <w:pPr>
        <w:jc w:val="center"/>
        <w:rPr>
          <w:b/>
          <w:bCs/>
          <w:sz w:val="28"/>
          <w:szCs w:val="28"/>
        </w:rPr>
      </w:pPr>
      <w:proofErr w:type="spellStart"/>
      <w:r w:rsidRPr="004B2823">
        <w:rPr>
          <w:b/>
          <w:bCs/>
          <w:sz w:val="36"/>
          <w:szCs w:val="36"/>
        </w:rPr>
        <w:t>TH</w:t>
      </w:r>
      <w:r w:rsidR="00CD424B">
        <w:rPr>
          <w:rFonts w:eastAsiaTheme="minorHAnsi"/>
          <w:sz w:val="36"/>
          <w:szCs w:val="36"/>
          <w:lang w:eastAsia="en-US"/>
        </w:rPr>
        <w:t>plastique</w:t>
      </w:r>
      <w:proofErr w:type="spellEnd"/>
    </w:p>
    <w:p w:rsidR="004607D9" w:rsidRPr="003F21E5" w:rsidRDefault="004607D9" w:rsidP="00C355C7">
      <w:pPr>
        <w:jc w:val="center"/>
        <w:rPr>
          <w:sz w:val="28"/>
          <w:szCs w:val="28"/>
        </w:rPr>
      </w:pPr>
    </w:p>
    <w:p w:rsidR="00DF1CA2" w:rsidRPr="003F21E5" w:rsidRDefault="00DF1CA2" w:rsidP="00B24EE4">
      <w:pPr>
        <w:rPr>
          <w:sz w:val="28"/>
          <w:szCs w:val="28"/>
        </w:rPr>
      </w:pPr>
    </w:p>
    <w:p w:rsidR="004607D9" w:rsidRPr="003F21E5" w:rsidRDefault="00F025EF" w:rsidP="00C06C53">
      <w:pPr>
        <w:jc w:val="center"/>
        <w:rPr>
          <w:sz w:val="28"/>
          <w:szCs w:val="28"/>
        </w:rPr>
      </w:pPr>
      <w:r w:rsidRPr="003F21E5">
        <w:rPr>
          <w:sz w:val="28"/>
          <w:szCs w:val="28"/>
        </w:rPr>
        <w:t xml:space="preserve">                                                         </w:t>
      </w:r>
    </w:p>
    <w:p w:rsidR="00B24EE4" w:rsidRDefault="00B24EE4" w:rsidP="00B24EE4">
      <w:pPr>
        <w:rPr>
          <w:rFonts w:asciiTheme="majorBidi" w:hAnsiTheme="majorBidi" w:cstheme="majorBidi"/>
          <w:b/>
          <w:bCs/>
          <w:sz w:val="68"/>
          <w:szCs w:val="68"/>
          <w:lang w:bidi="ar-DZ"/>
        </w:rPr>
      </w:pPr>
      <w:r>
        <w:rPr>
          <w:rFonts w:asciiTheme="majorBidi" w:hAnsiTheme="majorBidi" w:cstheme="majorBidi"/>
          <w:b/>
          <w:bCs/>
          <w:sz w:val="68"/>
          <w:szCs w:val="68"/>
          <w:lang w:bidi="ar-DZ"/>
        </w:rPr>
        <w:t xml:space="preserve">       </w:t>
      </w:r>
      <w:r w:rsidRPr="004D75D8">
        <w:rPr>
          <w:rFonts w:asciiTheme="majorBidi" w:hAnsiTheme="majorBidi" w:cstheme="majorBidi"/>
          <w:b/>
          <w:bCs/>
          <w:sz w:val="68"/>
          <w:szCs w:val="68"/>
          <w:lang w:bidi="ar-DZ"/>
        </w:rPr>
        <w:t>Mémoire de fin d'études</w:t>
      </w:r>
    </w:p>
    <w:p w:rsidR="00CB045A" w:rsidRDefault="00CB045A" w:rsidP="00B24EE4">
      <w:pPr>
        <w:rPr>
          <w:rFonts w:asciiTheme="majorBidi" w:hAnsiTheme="majorBidi" w:cstheme="majorBidi"/>
          <w:b/>
          <w:bCs/>
          <w:sz w:val="68"/>
          <w:szCs w:val="68"/>
          <w:lang w:bidi="ar-DZ"/>
        </w:rPr>
      </w:pPr>
    </w:p>
    <w:p w:rsidR="00B24EE4" w:rsidRPr="00BE774D" w:rsidRDefault="00B24EE4" w:rsidP="00B24EE4">
      <w:pPr>
        <w:tabs>
          <w:tab w:val="left" w:pos="2175"/>
          <w:tab w:val="left" w:pos="2265"/>
          <w:tab w:val="left" w:pos="2310"/>
        </w:tabs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                          </w:t>
      </w:r>
      <w:r w:rsidRPr="00BE774D">
        <w:rPr>
          <w:rFonts w:asciiTheme="majorBidi" w:hAnsiTheme="majorBidi" w:cstheme="majorBidi"/>
          <w:sz w:val="32"/>
          <w:szCs w:val="32"/>
          <w:lang w:bidi="ar-DZ"/>
        </w:rPr>
        <w:t xml:space="preserve">PRESENTE EN VUE DE L'OBTENTION 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B24EE4" w:rsidRPr="00BE774D" w:rsidRDefault="00B24EE4" w:rsidP="00B24EE4">
      <w:pPr>
        <w:tabs>
          <w:tab w:val="left" w:pos="2175"/>
          <w:tab w:val="left" w:pos="2265"/>
          <w:tab w:val="left" w:pos="2310"/>
        </w:tabs>
        <w:rPr>
          <w:rFonts w:asciiTheme="majorBidi" w:hAnsiTheme="majorBidi" w:cstheme="majorBidi"/>
          <w:sz w:val="28"/>
          <w:szCs w:val="28"/>
          <w:lang w:bidi="ar-DZ"/>
        </w:rPr>
      </w:pPr>
      <w:r w:rsidRPr="00BE774D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   DU DIPLOME DE : Master</w:t>
      </w:r>
    </w:p>
    <w:p w:rsidR="00B24EE4" w:rsidRPr="00BE774D" w:rsidRDefault="00B24EE4" w:rsidP="00B24EE4">
      <w:pPr>
        <w:tabs>
          <w:tab w:val="left" w:pos="2175"/>
          <w:tab w:val="left" w:pos="2265"/>
          <w:tab w:val="left" w:pos="2310"/>
        </w:tabs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BE774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</w:t>
      </w:r>
      <w:r w:rsidRPr="00BE774D">
        <w:rPr>
          <w:rFonts w:asciiTheme="majorBidi" w:hAnsiTheme="majorBidi" w:cstheme="majorBidi"/>
          <w:b/>
          <w:bCs/>
          <w:sz w:val="32"/>
          <w:szCs w:val="32"/>
          <w:lang w:bidi="ar-DZ"/>
        </w:rPr>
        <w:t>Filière: Génie Civil</w:t>
      </w:r>
    </w:p>
    <w:p w:rsidR="00B24EE4" w:rsidRDefault="00B24EE4" w:rsidP="00B24EE4">
      <w:pPr>
        <w:tabs>
          <w:tab w:val="left" w:pos="2175"/>
          <w:tab w:val="left" w:pos="2265"/>
          <w:tab w:val="left" w:pos="2310"/>
        </w:tabs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BE774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</w:t>
      </w:r>
      <w:r w:rsidR="0078137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BE774D">
        <w:rPr>
          <w:rFonts w:asciiTheme="majorBidi" w:hAnsiTheme="majorBidi" w:cstheme="majorBidi"/>
          <w:b/>
          <w:bCs/>
          <w:sz w:val="32"/>
          <w:szCs w:val="32"/>
          <w:lang w:bidi="ar-DZ"/>
        </w:rPr>
        <w:t>Option: Matériaux</w:t>
      </w:r>
    </w:p>
    <w:p w:rsidR="00B24EE4" w:rsidRPr="00BE774D" w:rsidRDefault="00B24EE4" w:rsidP="00B24EE4">
      <w:pPr>
        <w:tabs>
          <w:tab w:val="left" w:pos="2175"/>
          <w:tab w:val="left" w:pos="2265"/>
          <w:tab w:val="left" w:pos="2310"/>
        </w:tabs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24EE4" w:rsidRDefault="00B24EE4" w:rsidP="00B24EE4">
      <w:pPr>
        <w:tabs>
          <w:tab w:val="left" w:pos="2175"/>
          <w:tab w:val="left" w:pos="2265"/>
          <w:tab w:val="left" w:pos="2310"/>
        </w:tabs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                                   </w:t>
      </w:r>
      <w:r w:rsidR="0078137F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855D2">
        <w:rPr>
          <w:rFonts w:asciiTheme="majorBidi" w:hAnsiTheme="majorBidi" w:cstheme="majorBidi"/>
          <w:b/>
          <w:bCs/>
          <w:sz w:val="38"/>
          <w:szCs w:val="38"/>
          <w:lang w:bidi="ar-DZ"/>
        </w:rPr>
        <w:t>THEME:</w:t>
      </w:r>
    </w:p>
    <w:p w:rsidR="00DF1CA2" w:rsidRPr="003F21E5" w:rsidRDefault="0089500B" w:rsidP="00C355C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roundrect id="_x0000_s1032" style="position:absolute;left:0;text-align:left;margin-left:30.6pt;margin-top:6.3pt;width:434pt;height:87.45pt;z-index:251659264" arcsize="10923f" fillcolor="white [3201]" strokecolor="black [3200]" strokeweight="2.5pt">
            <v:shadow color="#868686"/>
            <v:textbox style="mso-next-textbox:#_x0000_s1032">
              <w:txbxContent>
                <w:p w:rsidR="00B24EE4" w:rsidRPr="00B561C7" w:rsidRDefault="00B24EE4" w:rsidP="00B24EE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</w:pPr>
                  <w:r w:rsidRPr="00B561C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      </w:t>
                  </w:r>
                  <w:r w:rsidR="00B561C7" w:rsidRPr="00B561C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>Influence De</w:t>
                  </w:r>
                  <w:r w:rsidRPr="00B561C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 La Finesse Des Matériaux Sur </w:t>
                  </w:r>
                </w:p>
                <w:p w:rsidR="00B24EE4" w:rsidRPr="00B561C7" w:rsidRDefault="00B24EE4" w:rsidP="00B24EE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</w:pPr>
                  <w:r w:rsidRPr="00B561C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  <w:lang w:bidi="ar-DZ"/>
                    </w:rPr>
                    <w:t xml:space="preserve">            Les Propriétés D'un Béton Cellulaire </w:t>
                  </w:r>
                </w:p>
              </w:txbxContent>
            </v:textbox>
            <w10:wrap anchorx="page"/>
          </v:roundrect>
        </w:pict>
      </w:r>
    </w:p>
    <w:p w:rsidR="00C355C7" w:rsidRPr="00B24EE4" w:rsidRDefault="00C355C7" w:rsidP="00B24EE4">
      <w:pPr>
        <w:tabs>
          <w:tab w:val="left" w:pos="6424"/>
        </w:tabs>
        <w:rPr>
          <w:sz w:val="28"/>
          <w:szCs w:val="28"/>
        </w:rPr>
      </w:pPr>
      <w:r w:rsidRPr="003F21E5">
        <w:rPr>
          <w:b/>
          <w:bCs/>
          <w:sz w:val="28"/>
          <w:szCs w:val="28"/>
        </w:rPr>
        <w:t xml:space="preserve">    </w:t>
      </w:r>
      <w:r w:rsidR="00B24EE4">
        <w:rPr>
          <w:b/>
          <w:bCs/>
          <w:sz w:val="28"/>
          <w:szCs w:val="28"/>
        </w:rPr>
        <w:t xml:space="preserve"> </w:t>
      </w:r>
      <w:r w:rsidRPr="003F21E5">
        <w:rPr>
          <w:b/>
          <w:bCs/>
          <w:sz w:val="28"/>
          <w:szCs w:val="28"/>
        </w:rPr>
        <w:t xml:space="preserve">    </w:t>
      </w:r>
    </w:p>
    <w:p w:rsidR="00132CC7" w:rsidRDefault="00132CC7" w:rsidP="00C355C7">
      <w:pPr>
        <w:ind w:left="-993"/>
      </w:pPr>
    </w:p>
    <w:p w:rsidR="00132CC7" w:rsidRPr="00132CC7" w:rsidRDefault="00132CC7" w:rsidP="00132CC7"/>
    <w:p w:rsidR="00132CC7" w:rsidRPr="00132CC7" w:rsidRDefault="00132CC7" w:rsidP="00132CC7"/>
    <w:p w:rsidR="00132CC7" w:rsidRDefault="00132CC7" w:rsidP="00132CC7"/>
    <w:p w:rsidR="00132CC7" w:rsidRDefault="00132CC7" w:rsidP="00132CC7"/>
    <w:p w:rsidR="00F74FB9" w:rsidRDefault="00132CC7" w:rsidP="00132CC7">
      <w:pPr>
        <w:tabs>
          <w:tab w:val="left" w:pos="9626"/>
        </w:tabs>
      </w:pPr>
      <w:r>
        <w:tab/>
      </w:r>
    </w:p>
    <w:p w:rsidR="00132CC7" w:rsidRDefault="00132CC7" w:rsidP="00132CC7">
      <w:pPr>
        <w:tabs>
          <w:tab w:val="left" w:pos="2175"/>
          <w:tab w:val="left" w:pos="2265"/>
          <w:tab w:val="left" w:pos="2310"/>
        </w:tabs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575EFC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     </w:t>
      </w:r>
    </w:p>
    <w:p w:rsidR="00132CC7" w:rsidRPr="00BE774D" w:rsidRDefault="00132CC7" w:rsidP="00132CC7">
      <w:pPr>
        <w:tabs>
          <w:tab w:val="left" w:pos="2175"/>
          <w:tab w:val="left" w:pos="2265"/>
          <w:tab w:val="left" w:pos="2310"/>
        </w:tabs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575EFC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</w:t>
      </w:r>
      <w:r w:rsidRPr="001B433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Préparé Par : </w:t>
      </w:r>
      <w:r w:rsidRPr="001B4336">
        <w:rPr>
          <w:rFonts w:asciiTheme="majorBidi" w:hAnsiTheme="majorBidi" w:cstheme="majorBidi"/>
          <w:b/>
          <w:bCs/>
          <w:sz w:val="24"/>
          <w:szCs w:val="24"/>
          <w:lang w:bidi="ar-DZ"/>
        </w:rPr>
        <w:tab/>
        <w:t xml:space="preserve">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</w:t>
      </w:r>
      <w:r w:rsidRPr="001B433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</w:t>
      </w:r>
      <w:bookmarkStart w:id="0" w:name="_GoBack"/>
      <w:bookmarkEnd w:id="0"/>
      <w:r w:rsidR="0089500B" w:rsidRPr="001B4336">
        <w:rPr>
          <w:rFonts w:asciiTheme="majorBidi" w:hAnsiTheme="majorBidi" w:cstheme="majorBidi"/>
          <w:b/>
          <w:bCs/>
          <w:sz w:val="24"/>
          <w:szCs w:val="24"/>
          <w:lang w:bidi="ar-DZ"/>
        </w:rPr>
        <w:t>Encadreur :</w:t>
      </w:r>
      <w:r w:rsidRPr="001B433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</w:p>
    <w:p w:rsidR="00132CC7" w:rsidRPr="00932CD1" w:rsidRDefault="00132CC7" w:rsidP="00132CC7">
      <w:pPr>
        <w:tabs>
          <w:tab w:val="left" w:pos="2175"/>
          <w:tab w:val="left" w:pos="2265"/>
          <w:tab w:val="left" w:pos="2310"/>
          <w:tab w:val="left" w:pos="2955"/>
        </w:tabs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932CD1">
        <w:rPr>
          <w:rFonts w:asciiTheme="majorBidi" w:hAnsiTheme="majorBidi" w:cstheme="majorBidi"/>
          <w:sz w:val="32"/>
          <w:szCs w:val="32"/>
          <w:lang w:bidi="ar-DZ"/>
        </w:rPr>
        <w:t xml:space="preserve">                  -   Maâta  Imene               </w:t>
      </w:r>
      <w:r w:rsidR="00932CD1">
        <w:rPr>
          <w:rFonts w:asciiTheme="majorBidi" w:hAnsiTheme="majorBidi" w:cstheme="majorBidi"/>
          <w:sz w:val="32"/>
          <w:szCs w:val="32"/>
          <w:lang w:bidi="ar-DZ"/>
        </w:rPr>
        <w:t xml:space="preserve">                    </w:t>
      </w:r>
      <w:r w:rsidRPr="00932CD1">
        <w:rPr>
          <w:rFonts w:asciiTheme="majorBidi" w:hAnsiTheme="majorBidi" w:cstheme="majorBidi"/>
          <w:sz w:val="32"/>
          <w:szCs w:val="32"/>
          <w:lang w:bidi="ar-DZ"/>
        </w:rPr>
        <w:t xml:space="preserve">  Mr Noui  Ammar                      </w:t>
      </w:r>
      <w:r w:rsidRPr="00932CD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               </w:t>
      </w:r>
    </w:p>
    <w:p w:rsidR="00132CC7" w:rsidRPr="001B4336" w:rsidRDefault="00132CC7" w:rsidP="00132CC7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1B4336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                             </w:t>
      </w:r>
      <w:r w:rsidR="00B63733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r w:rsidRPr="001B4336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1B4336">
        <w:rPr>
          <w:rFonts w:asciiTheme="majorBidi" w:hAnsiTheme="majorBidi" w:cstheme="majorBidi"/>
          <w:b/>
          <w:bCs/>
          <w:sz w:val="24"/>
          <w:szCs w:val="24"/>
          <w:lang w:bidi="ar-DZ"/>
        </w:rPr>
        <w:t>Co-Encadreur</w:t>
      </w:r>
      <w:r w:rsidRPr="001B4336">
        <w:rPr>
          <w:rFonts w:asciiTheme="majorBidi" w:hAnsiTheme="majorBidi" w:cstheme="majorBidi"/>
          <w:sz w:val="24"/>
          <w:szCs w:val="24"/>
          <w:lang w:bidi="ar-DZ"/>
        </w:rPr>
        <w:t xml:space="preserve">: </w:t>
      </w:r>
    </w:p>
    <w:p w:rsidR="00132CC7" w:rsidRPr="00932CD1" w:rsidRDefault="00132CC7" w:rsidP="00132CC7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932CD1">
        <w:rPr>
          <w:rFonts w:asciiTheme="majorBidi" w:hAnsiTheme="majorBidi" w:cstheme="majorBidi"/>
          <w:sz w:val="32"/>
          <w:szCs w:val="32"/>
          <w:lang w:bidi="ar-DZ"/>
        </w:rPr>
        <w:t xml:space="preserve">                                                  </w:t>
      </w:r>
      <w:r w:rsidR="00932CD1">
        <w:rPr>
          <w:rFonts w:asciiTheme="majorBidi" w:hAnsiTheme="majorBidi" w:cstheme="majorBidi"/>
          <w:sz w:val="32"/>
          <w:szCs w:val="32"/>
          <w:lang w:bidi="ar-DZ"/>
        </w:rPr>
        <w:t xml:space="preserve">                          </w:t>
      </w:r>
      <w:r w:rsidR="007425A6">
        <w:rPr>
          <w:rFonts w:asciiTheme="majorBidi" w:hAnsiTheme="majorBidi" w:cstheme="majorBidi"/>
          <w:sz w:val="32"/>
          <w:szCs w:val="32"/>
          <w:lang w:bidi="ar-DZ"/>
        </w:rPr>
        <w:t xml:space="preserve"> Mr bouglada Moham</w:t>
      </w:r>
      <w:r w:rsidR="00960DC4">
        <w:rPr>
          <w:rFonts w:asciiTheme="majorBidi" w:hAnsiTheme="majorBidi" w:cstheme="majorBidi"/>
          <w:sz w:val="32"/>
          <w:szCs w:val="32"/>
          <w:lang w:bidi="ar-DZ"/>
        </w:rPr>
        <w:t>e</w:t>
      </w:r>
      <w:r w:rsidRPr="00932CD1">
        <w:rPr>
          <w:rFonts w:asciiTheme="majorBidi" w:hAnsiTheme="majorBidi" w:cstheme="majorBidi"/>
          <w:sz w:val="32"/>
          <w:szCs w:val="32"/>
          <w:lang w:bidi="ar-DZ"/>
        </w:rPr>
        <w:t xml:space="preserve">d Salah </w:t>
      </w:r>
    </w:p>
    <w:p w:rsidR="00045B4F" w:rsidRDefault="00045B4F" w:rsidP="00132CC7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045B4F" w:rsidRDefault="00045B4F" w:rsidP="00045B4F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Soutenu Le : 29juin2017</w:t>
      </w:r>
      <w:r w:rsidRPr="004469A3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:rsidR="00045B4F" w:rsidRDefault="005A13C0" w:rsidP="00045B4F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045B4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Devant le </w:t>
      </w:r>
      <w:r w:rsidR="00045B4F" w:rsidRPr="006D2132">
        <w:rPr>
          <w:rFonts w:asciiTheme="majorBidi" w:hAnsiTheme="majorBidi" w:cstheme="majorBidi"/>
          <w:b/>
          <w:bCs/>
          <w:sz w:val="28"/>
          <w:szCs w:val="28"/>
          <w:lang w:bidi="ar-DZ"/>
        </w:rPr>
        <w:t>jury</w:t>
      </w:r>
      <w:r w:rsidR="00045B4F"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</w:p>
    <w:p w:rsidR="007072FD" w:rsidRDefault="007072FD" w:rsidP="007072FD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89500B">
        <w:rPr>
          <w:rFonts w:asciiTheme="majorBidi" w:hAnsiTheme="majorBidi" w:cstheme="majorBidi"/>
          <w:b/>
          <w:bCs/>
          <w:sz w:val="28"/>
          <w:szCs w:val="28"/>
          <w:lang w:bidi="ar-DZ"/>
        </w:rPr>
        <w:t>Président :</w:t>
      </w:r>
      <w:r w:rsidR="0089500B">
        <w:rPr>
          <w:rFonts w:asciiTheme="majorBidi" w:hAnsiTheme="majorBidi" w:cstheme="majorBidi"/>
          <w:sz w:val="28"/>
          <w:szCs w:val="28"/>
          <w:lang w:bidi="ar-DZ"/>
        </w:rPr>
        <w:t xml:space="preserve"> Achour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0833D7">
        <w:rPr>
          <w:rFonts w:asciiTheme="majorBidi" w:hAnsiTheme="majorBidi" w:cstheme="majorBidi"/>
          <w:sz w:val="28"/>
          <w:szCs w:val="28"/>
          <w:lang w:bidi="ar-DZ"/>
        </w:rPr>
        <w:t>Yacine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E5267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 w:rsidR="0078137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</w:t>
      </w:r>
      <w:r w:rsidR="0078137F" w:rsidRPr="00C40338">
        <w:rPr>
          <w:rFonts w:asciiTheme="majorBidi" w:hAnsiTheme="majorBidi" w:cstheme="majorBidi"/>
          <w:sz w:val="28"/>
          <w:szCs w:val="28"/>
          <w:lang w:bidi="ar-DZ"/>
        </w:rPr>
        <w:t>MA</w:t>
      </w:r>
      <w:r w:rsidR="0078137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78137F" w:rsidRPr="00C40338">
        <w:rPr>
          <w:rFonts w:asciiTheme="majorBidi" w:hAnsiTheme="majorBidi" w:cstheme="majorBidi"/>
          <w:sz w:val="28"/>
          <w:szCs w:val="28"/>
          <w:lang w:bidi="ar-DZ"/>
        </w:rPr>
        <w:t>Université</w:t>
      </w:r>
      <w:r w:rsidR="0078137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78137F" w:rsidRPr="00C40338">
        <w:rPr>
          <w:rFonts w:asciiTheme="majorBidi" w:hAnsiTheme="majorBidi" w:cstheme="majorBidi"/>
          <w:sz w:val="28"/>
          <w:szCs w:val="28"/>
          <w:lang w:bidi="ar-DZ"/>
        </w:rPr>
        <w:t>de</w:t>
      </w:r>
      <w:r w:rsidR="0078137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78137F" w:rsidRPr="00C40338">
        <w:rPr>
          <w:rFonts w:asciiTheme="majorBidi" w:hAnsiTheme="majorBidi" w:cstheme="majorBidi"/>
          <w:sz w:val="28"/>
          <w:szCs w:val="28"/>
          <w:lang w:bidi="ar-DZ"/>
        </w:rPr>
        <w:t>BBA</w:t>
      </w:r>
      <w:r w:rsidR="0078137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   </w:t>
      </w:r>
    </w:p>
    <w:p w:rsidR="007072FD" w:rsidRDefault="007072FD" w:rsidP="00C40338">
      <w:pPr>
        <w:tabs>
          <w:tab w:val="left" w:pos="2175"/>
          <w:tab w:val="left" w:pos="2265"/>
          <w:tab w:val="left" w:pos="2310"/>
          <w:tab w:val="left" w:pos="6127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89500B">
        <w:rPr>
          <w:rFonts w:asciiTheme="majorBidi" w:hAnsiTheme="majorBidi" w:cstheme="majorBidi"/>
          <w:b/>
          <w:bCs/>
          <w:sz w:val="28"/>
          <w:szCs w:val="28"/>
          <w:lang w:bidi="ar-DZ"/>
        </w:rPr>
        <w:t>Examinateur :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B4761D">
        <w:rPr>
          <w:rFonts w:asciiTheme="majorBidi" w:hAnsiTheme="majorBidi" w:cstheme="majorBidi"/>
          <w:sz w:val="28"/>
          <w:szCs w:val="28"/>
          <w:lang w:bidi="ar-DZ"/>
        </w:rPr>
        <w:t>Ben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B4761D">
        <w:rPr>
          <w:rFonts w:asciiTheme="majorBidi" w:hAnsiTheme="majorBidi" w:cstheme="majorBidi"/>
          <w:sz w:val="28"/>
          <w:szCs w:val="28"/>
          <w:lang w:bidi="ar-DZ"/>
        </w:rPr>
        <w:t>Aichi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B4761D">
        <w:rPr>
          <w:rFonts w:asciiTheme="majorBidi" w:hAnsiTheme="majorBidi" w:cstheme="majorBidi"/>
          <w:sz w:val="28"/>
          <w:szCs w:val="28"/>
          <w:lang w:bidi="ar-DZ"/>
        </w:rPr>
        <w:t>Hadj</w:t>
      </w:r>
      <w:r w:rsidR="00C40338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CB55E0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MA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Université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de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BBA</w:t>
      </w:r>
    </w:p>
    <w:p w:rsidR="007072FD" w:rsidRDefault="007072FD" w:rsidP="00C40338">
      <w:pPr>
        <w:tabs>
          <w:tab w:val="left" w:pos="2175"/>
          <w:tab w:val="left" w:pos="2265"/>
          <w:tab w:val="left" w:pos="2310"/>
          <w:tab w:val="left" w:pos="6127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89500B">
        <w:rPr>
          <w:rFonts w:asciiTheme="majorBidi" w:hAnsiTheme="majorBidi" w:cstheme="majorBidi"/>
          <w:b/>
          <w:bCs/>
          <w:sz w:val="28"/>
          <w:szCs w:val="28"/>
          <w:lang w:bidi="ar-DZ"/>
        </w:rPr>
        <w:t>Examinateur : Maazouz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B4761D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C40338">
        <w:rPr>
          <w:rFonts w:asciiTheme="majorBidi" w:hAnsiTheme="majorBidi" w:cstheme="majorBidi"/>
          <w:sz w:val="28"/>
          <w:szCs w:val="28"/>
          <w:lang w:bidi="ar-DZ"/>
        </w:rPr>
        <w:t xml:space="preserve">          </w:t>
      </w:r>
      <w:r w:rsidR="00CB55E0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MA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Université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de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BBA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0C6346" w:rsidRDefault="000C6346" w:rsidP="00C40338">
      <w:pPr>
        <w:tabs>
          <w:tab w:val="left" w:pos="2175"/>
          <w:tab w:val="left" w:pos="2265"/>
          <w:tab w:val="left" w:pos="2310"/>
          <w:tab w:val="left" w:pos="6127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89500B">
        <w:rPr>
          <w:rFonts w:asciiTheme="majorBidi" w:hAnsiTheme="majorBidi" w:cstheme="majorBidi"/>
          <w:b/>
          <w:bCs/>
          <w:sz w:val="28"/>
          <w:szCs w:val="28"/>
          <w:lang w:bidi="ar-DZ"/>
        </w:rPr>
        <w:t>Examinateur : bellagraa</w:t>
      </w:r>
      <w:r w:rsidR="00C4033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7425A6">
        <w:rPr>
          <w:rFonts w:asciiTheme="majorBidi" w:hAnsiTheme="majorBidi" w:cstheme="majorBidi"/>
          <w:sz w:val="28"/>
          <w:szCs w:val="28"/>
          <w:lang w:bidi="ar-DZ"/>
        </w:rPr>
        <w:t>larbi</w:t>
      </w:r>
      <w:r w:rsidR="00C40338">
        <w:rPr>
          <w:rFonts w:asciiTheme="majorBidi" w:hAnsiTheme="majorBidi" w:cstheme="majorBidi"/>
          <w:sz w:val="28"/>
          <w:szCs w:val="28"/>
          <w:lang w:bidi="ar-DZ"/>
        </w:rPr>
        <w:t xml:space="preserve">             </w:t>
      </w:r>
      <w:r w:rsidR="00CB55E0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MA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Université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de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BBA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, </w:t>
      </w:r>
      <w:r w:rsidR="00C40338" w:rsidRPr="00C40338">
        <w:rPr>
          <w:rFonts w:asciiTheme="majorBidi" w:hAnsiTheme="majorBidi" w:cstheme="majorBidi"/>
          <w:sz w:val="28"/>
          <w:szCs w:val="28"/>
          <w:lang w:bidi="ar-DZ"/>
        </w:rPr>
        <w:t>M'SILA</w:t>
      </w:r>
      <w:r w:rsidR="00C4033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0C6346" w:rsidRDefault="000C6346" w:rsidP="000C6346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      </w:t>
      </w:r>
    </w:p>
    <w:p w:rsidR="00E5267C" w:rsidRDefault="00E5267C" w:rsidP="00E5267C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      Année universitaire : 2016/2017</w:t>
      </w:r>
    </w:p>
    <w:p w:rsidR="000C6346" w:rsidRDefault="000C6346" w:rsidP="000C6346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7072FD" w:rsidRDefault="007072FD" w:rsidP="007072FD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5A13C0" w:rsidRDefault="005A13C0" w:rsidP="00045B4F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45B4F" w:rsidRPr="000833D7" w:rsidRDefault="00045B4F" w:rsidP="00045B4F">
      <w:pPr>
        <w:tabs>
          <w:tab w:val="left" w:pos="2175"/>
          <w:tab w:val="left" w:pos="2265"/>
          <w:tab w:val="left" w:pos="2310"/>
        </w:tabs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132CC7" w:rsidRPr="00132CC7" w:rsidRDefault="00132CC7" w:rsidP="00132CC7">
      <w:pPr>
        <w:tabs>
          <w:tab w:val="left" w:pos="9626"/>
        </w:tabs>
      </w:pPr>
    </w:p>
    <w:sectPr w:rsidR="00132CC7" w:rsidRPr="00132CC7" w:rsidSect="00C355C7">
      <w:pgSz w:w="11906" w:h="16838"/>
      <w:pgMar w:top="284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12D15"/>
    <w:multiLevelType w:val="hybridMultilevel"/>
    <w:tmpl w:val="2F227E42"/>
    <w:lvl w:ilvl="0" w:tplc="65249BAA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5C7"/>
    <w:rsid w:val="0003222A"/>
    <w:rsid w:val="00041DEF"/>
    <w:rsid w:val="00045B4F"/>
    <w:rsid w:val="000502A8"/>
    <w:rsid w:val="00081E48"/>
    <w:rsid w:val="000877F2"/>
    <w:rsid w:val="000C6346"/>
    <w:rsid w:val="000F300B"/>
    <w:rsid w:val="00132CC7"/>
    <w:rsid w:val="00144AC5"/>
    <w:rsid w:val="001575C6"/>
    <w:rsid w:val="00160261"/>
    <w:rsid w:val="0017099D"/>
    <w:rsid w:val="00191888"/>
    <w:rsid w:val="001A702E"/>
    <w:rsid w:val="001D1C49"/>
    <w:rsid w:val="002364FF"/>
    <w:rsid w:val="00242DFF"/>
    <w:rsid w:val="00285092"/>
    <w:rsid w:val="002944F9"/>
    <w:rsid w:val="00297256"/>
    <w:rsid w:val="002A25F5"/>
    <w:rsid w:val="00300627"/>
    <w:rsid w:val="00304F46"/>
    <w:rsid w:val="00333534"/>
    <w:rsid w:val="00370802"/>
    <w:rsid w:val="003F21E5"/>
    <w:rsid w:val="00450B23"/>
    <w:rsid w:val="004607D9"/>
    <w:rsid w:val="004A739D"/>
    <w:rsid w:val="004B2823"/>
    <w:rsid w:val="004B2D25"/>
    <w:rsid w:val="004B5158"/>
    <w:rsid w:val="004B5B17"/>
    <w:rsid w:val="004C08A4"/>
    <w:rsid w:val="004C3229"/>
    <w:rsid w:val="004D753A"/>
    <w:rsid w:val="005545F4"/>
    <w:rsid w:val="005579E1"/>
    <w:rsid w:val="00560597"/>
    <w:rsid w:val="005A13C0"/>
    <w:rsid w:val="005B1A80"/>
    <w:rsid w:val="005C1F3A"/>
    <w:rsid w:val="005C7266"/>
    <w:rsid w:val="005D1845"/>
    <w:rsid w:val="005F0184"/>
    <w:rsid w:val="005F732A"/>
    <w:rsid w:val="00636121"/>
    <w:rsid w:val="0064415D"/>
    <w:rsid w:val="0065725F"/>
    <w:rsid w:val="006607DF"/>
    <w:rsid w:val="006D2132"/>
    <w:rsid w:val="006F6A51"/>
    <w:rsid w:val="007072FD"/>
    <w:rsid w:val="007347EA"/>
    <w:rsid w:val="007425A6"/>
    <w:rsid w:val="00774F0F"/>
    <w:rsid w:val="007767E7"/>
    <w:rsid w:val="0078137F"/>
    <w:rsid w:val="00790683"/>
    <w:rsid w:val="00796F55"/>
    <w:rsid w:val="007B068D"/>
    <w:rsid w:val="007F1BD8"/>
    <w:rsid w:val="00802C2B"/>
    <w:rsid w:val="008107E7"/>
    <w:rsid w:val="008110BB"/>
    <w:rsid w:val="00814B5A"/>
    <w:rsid w:val="008178D1"/>
    <w:rsid w:val="00830EC0"/>
    <w:rsid w:val="008441C5"/>
    <w:rsid w:val="00867627"/>
    <w:rsid w:val="0089500B"/>
    <w:rsid w:val="00915B0E"/>
    <w:rsid w:val="00932CD1"/>
    <w:rsid w:val="00941C1D"/>
    <w:rsid w:val="00944B34"/>
    <w:rsid w:val="00960DC4"/>
    <w:rsid w:val="009712DC"/>
    <w:rsid w:val="0099181F"/>
    <w:rsid w:val="009F76E4"/>
    <w:rsid w:val="00A36DE0"/>
    <w:rsid w:val="00A370E8"/>
    <w:rsid w:val="00A4417E"/>
    <w:rsid w:val="00A93F6F"/>
    <w:rsid w:val="00A971C0"/>
    <w:rsid w:val="00AA01BD"/>
    <w:rsid w:val="00AB270C"/>
    <w:rsid w:val="00AF022D"/>
    <w:rsid w:val="00B209E1"/>
    <w:rsid w:val="00B23A57"/>
    <w:rsid w:val="00B24EE4"/>
    <w:rsid w:val="00B4527A"/>
    <w:rsid w:val="00B55743"/>
    <w:rsid w:val="00B561C7"/>
    <w:rsid w:val="00B63733"/>
    <w:rsid w:val="00B84B2D"/>
    <w:rsid w:val="00B876D9"/>
    <w:rsid w:val="00BA115B"/>
    <w:rsid w:val="00BC121C"/>
    <w:rsid w:val="00BC45DF"/>
    <w:rsid w:val="00BD3E5F"/>
    <w:rsid w:val="00BE0902"/>
    <w:rsid w:val="00C06C53"/>
    <w:rsid w:val="00C104FA"/>
    <w:rsid w:val="00C355C7"/>
    <w:rsid w:val="00C36465"/>
    <w:rsid w:val="00C40338"/>
    <w:rsid w:val="00C44105"/>
    <w:rsid w:val="00C77E00"/>
    <w:rsid w:val="00C87451"/>
    <w:rsid w:val="00C94A32"/>
    <w:rsid w:val="00CA08C0"/>
    <w:rsid w:val="00CB045A"/>
    <w:rsid w:val="00CB55E0"/>
    <w:rsid w:val="00CD424B"/>
    <w:rsid w:val="00CE21AB"/>
    <w:rsid w:val="00D15E05"/>
    <w:rsid w:val="00D307C9"/>
    <w:rsid w:val="00D55D38"/>
    <w:rsid w:val="00D90FD9"/>
    <w:rsid w:val="00DA3C2C"/>
    <w:rsid w:val="00DA7237"/>
    <w:rsid w:val="00DF1CA2"/>
    <w:rsid w:val="00E22A77"/>
    <w:rsid w:val="00E27CB7"/>
    <w:rsid w:val="00E449B1"/>
    <w:rsid w:val="00E4726A"/>
    <w:rsid w:val="00E5267C"/>
    <w:rsid w:val="00E60420"/>
    <w:rsid w:val="00E6311C"/>
    <w:rsid w:val="00E7308F"/>
    <w:rsid w:val="00E74A06"/>
    <w:rsid w:val="00E8084B"/>
    <w:rsid w:val="00E95064"/>
    <w:rsid w:val="00EA053D"/>
    <w:rsid w:val="00F025EF"/>
    <w:rsid w:val="00F177AF"/>
    <w:rsid w:val="00F64CF7"/>
    <w:rsid w:val="00F74FB9"/>
    <w:rsid w:val="00F87D2A"/>
    <w:rsid w:val="00FA2E4C"/>
    <w:rsid w:val="00FB1D74"/>
    <w:rsid w:val="00FE6732"/>
    <w:rsid w:val="00FF25F4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Connecteur droit avec flèche 7"/>
      </o:rules>
    </o:shapelayout>
  </w:shapeDefaults>
  <w:decimalSymbol w:val=","/>
  <w:listSeparator w:val=";"/>
  <w15:docId w15:val="{22EF9947-9390-46C4-BA31-FF46C33C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55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5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3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D5F8-ADCD-424A-8140-3B9FCDD5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TELLITE</cp:lastModifiedBy>
  <cp:revision>137</cp:revision>
  <dcterms:created xsi:type="dcterms:W3CDTF">2016-06-07T06:31:00Z</dcterms:created>
  <dcterms:modified xsi:type="dcterms:W3CDTF">2017-07-09T07:13:00Z</dcterms:modified>
</cp:coreProperties>
</file>